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C9" w:rsidRDefault="005460A0" w:rsidP="00F64C18">
      <w:pPr>
        <w:ind w:left="-993"/>
      </w:pPr>
    </w:p>
    <w:p w:rsidR="00F64C18" w:rsidRDefault="00F64C18" w:rsidP="00F64C18">
      <w:pPr>
        <w:ind w:left="-993"/>
      </w:pPr>
      <w:r>
        <w:t xml:space="preserve">            </w:t>
      </w:r>
      <w:r w:rsidR="00E43D6C"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75.5pt;height:204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Открытый урок&#10;по&#10;изобразительному &#10;искусству."/>
          </v:shape>
        </w:pict>
      </w:r>
    </w:p>
    <w:p w:rsidR="00F64C18" w:rsidRDefault="00F64C18" w:rsidP="00F64C18">
      <w:pPr>
        <w:ind w:left="-993"/>
      </w:pPr>
    </w:p>
    <w:p w:rsidR="00F64C18" w:rsidRDefault="00F64C18" w:rsidP="00F64C18">
      <w:pPr>
        <w:ind w:left="-993"/>
        <w:rPr>
          <w:rFonts w:ascii="Times New Roman" w:hAnsi="Times New Roman" w:cs="Times New Roman"/>
          <w:sz w:val="48"/>
          <w:szCs w:val="48"/>
        </w:rPr>
      </w:pPr>
      <w:r w:rsidRPr="00F64C18">
        <w:rPr>
          <w:rFonts w:ascii="Times New Roman" w:hAnsi="Times New Roman" w:cs="Times New Roman"/>
          <w:sz w:val="48"/>
          <w:szCs w:val="48"/>
        </w:rPr>
        <w:t>Тема</w:t>
      </w:r>
      <w:r>
        <w:rPr>
          <w:rFonts w:ascii="Times New Roman" w:hAnsi="Times New Roman" w:cs="Times New Roman"/>
          <w:sz w:val="48"/>
          <w:szCs w:val="48"/>
        </w:rPr>
        <w:t>: « Готовим наряд для сказочной ёлки».</w:t>
      </w:r>
    </w:p>
    <w:p w:rsidR="00F64C18" w:rsidRDefault="00F64C18" w:rsidP="00F64C18">
      <w:pPr>
        <w:ind w:left="-993"/>
        <w:rPr>
          <w:rFonts w:ascii="Times New Roman" w:hAnsi="Times New Roman" w:cs="Times New Roman"/>
          <w:sz w:val="48"/>
          <w:szCs w:val="48"/>
        </w:rPr>
      </w:pPr>
    </w:p>
    <w:p w:rsidR="00F64C18" w:rsidRDefault="00F64C18" w:rsidP="00F64C18">
      <w:pPr>
        <w:ind w:left="-993"/>
        <w:rPr>
          <w:rFonts w:ascii="Times New Roman" w:hAnsi="Times New Roman" w:cs="Times New Roman"/>
          <w:sz w:val="48"/>
          <w:szCs w:val="48"/>
        </w:rPr>
      </w:pPr>
    </w:p>
    <w:p w:rsidR="00F64C18" w:rsidRDefault="00F64C18" w:rsidP="00F64C18">
      <w:pPr>
        <w:ind w:left="-993"/>
        <w:rPr>
          <w:rFonts w:ascii="Times New Roman" w:hAnsi="Times New Roman" w:cs="Times New Roman"/>
          <w:sz w:val="48"/>
          <w:szCs w:val="48"/>
        </w:rPr>
      </w:pPr>
    </w:p>
    <w:p w:rsidR="00F64C18" w:rsidRDefault="00F64C18" w:rsidP="00F64C18">
      <w:pPr>
        <w:ind w:left="-993"/>
        <w:rPr>
          <w:rFonts w:ascii="Times New Roman" w:hAnsi="Times New Roman" w:cs="Times New Roman"/>
          <w:sz w:val="48"/>
          <w:szCs w:val="48"/>
        </w:rPr>
      </w:pPr>
    </w:p>
    <w:p w:rsidR="00F64C18" w:rsidRDefault="00F64C18" w:rsidP="00F64C18">
      <w:pPr>
        <w:ind w:left="-993"/>
        <w:rPr>
          <w:rFonts w:ascii="Times New Roman" w:hAnsi="Times New Roman" w:cs="Times New Roman"/>
          <w:sz w:val="48"/>
          <w:szCs w:val="48"/>
        </w:rPr>
      </w:pPr>
    </w:p>
    <w:p w:rsidR="00F64C18" w:rsidRDefault="00F64C18" w:rsidP="00F64C18">
      <w:pPr>
        <w:ind w:left="-993"/>
        <w:rPr>
          <w:rFonts w:ascii="Times New Roman" w:hAnsi="Times New Roman" w:cs="Times New Roman"/>
          <w:sz w:val="48"/>
          <w:szCs w:val="48"/>
        </w:rPr>
      </w:pPr>
    </w:p>
    <w:p w:rsidR="00F64C18" w:rsidRDefault="00F64C18" w:rsidP="00F64C18">
      <w:pPr>
        <w:ind w:left="-993"/>
        <w:rPr>
          <w:rFonts w:ascii="Times New Roman" w:hAnsi="Times New Roman" w:cs="Times New Roman"/>
          <w:sz w:val="48"/>
          <w:szCs w:val="48"/>
        </w:rPr>
      </w:pPr>
    </w:p>
    <w:p w:rsidR="00F64C18" w:rsidRDefault="00F64C18" w:rsidP="00F64C18">
      <w:pPr>
        <w:ind w:left="-993"/>
        <w:rPr>
          <w:rFonts w:ascii="Times New Roman" w:hAnsi="Times New Roman" w:cs="Times New Roman"/>
          <w:sz w:val="48"/>
          <w:szCs w:val="48"/>
        </w:rPr>
      </w:pPr>
    </w:p>
    <w:p w:rsidR="00F64C18" w:rsidRDefault="00F64C18" w:rsidP="00F64C18">
      <w:pPr>
        <w:ind w:left="-993"/>
        <w:rPr>
          <w:rFonts w:ascii="Times New Roman" w:hAnsi="Times New Roman" w:cs="Times New Roman"/>
          <w:sz w:val="28"/>
          <w:szCs w:val="28"/>
        </w:rPr>
      </w:pPr>
      <w:r w:rsidRPr="00F64C18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Морозова О.И.</w:t>
      </w:r>
    </w:p>
    <w:p w:rsidR="00F64C18" w:rsidRDefault="00F64C18" w:rsidP="00F64C18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СОШ № 5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у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4C18" w:rsidRDefault="00F64C18" w:rsidP="00F64C1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64C18" w:rsidRDefault="00F64C18" w:rsidP="00F64C1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DE6BFB" w:rsidRDefault="00DE6BFB" w:rsidP="00F64C1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DE6BFB" w:rsidRDefault="00DE6BFB" w:rsidP="00F64C1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AC6C08" w:rsidRPr="00AC6C08" w:rsidRDefault="00F64C18" w:rsidP="00AC6C08">
      <w:pPr>
        <w:autoSpaceDE w:val="0"/>
        <w:autoSpaceDN w:val="0"/>
        <w:adjustRightInd w:val="0"/>
        <w:spacing w:after="0" w:line="240" w:lineRule="auto"/>
        <w:ind w:left="-851"/>
        <w:jc w:val="both"/>
        <w:rPr>
          <w:kern w:val="2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AC6C08" w:rsidRDefault="00AC6C08" w:rsidP="00AC6C0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4C18">
        <w:rPr>
          <w:rFonts w:ascii="Times New Roman" w:hAnsi="Times New Roman" w:cs="Times New Roman"/>
          <w:sz w:val="28"/>
          <w:szCs w:val="28"/>
        </w:rPr>
        <w:t xml:space="preserve">ознакомление с произведениями декоративно – прикладного искусства; </w:t>
      </w:r>
    </w:p>
    <w:p w:rsidR="00AC6C08" w:rsidRDefault="00AC6C08" w:rsidP="00AC6C0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4C18">
        <w:rPr>
          <w:rFonts w:ascii="Times New Roman" w:hAnsi="Times New Roman" w:cs="Times New Roman"/>
          <w:sz w:val="28"/>
          <w:szCs w:val="28"/>
        </w:rPr>
        <w:t>развитие фантазии, наблюдательности и  внимания;</w:t>
      </w:r>
    </w:p>
    <w:p w:rsidR="00AC6C08" w:rsidRPr="00AC6C08" w:rsidRDefault="00AC6C08" w:rsidP="00AC6C0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4C18">
        <w:rPr>
          <w:rFonts w:ascii="Times New Roman" w:hAnsi="Times New Roman" w:cs="Times New Roman"/>
          <w:sz w:val="28"/>
          <w:szCs w:val="28"/>
        </w:rPr>
        <w:t xml:space="preserve"> </w:t>
      </w:r>
      <w:r w:rsidRPr="00AC6C08">
        <w:rPr>
          <w:rFonts w:ascii="Times New Roman" w:hAnsi="Times New Roman" w:cs="Times New Roman"/>
          <w:kern w:val="2"/>
          <w:sz w:val="28"/>
          <w:szCs w:val="28"/>
        </w:rPr>
        <w:t>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AC6C08" w:rsidRPr="00AC6C08" w:rsidRDefault="00AC6C08" w:rsidP="00AC6C0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kern w:val="2"/>
        </w:rPr>
        <w:t xml:space="preserve">- </w:t>
      </w:r>
      <w:r w:rsidRPr="00AC6C08">
        <w:rPr>
          <w:rFonts w:ascii="Times New Roman" w:hAnsi="Times New Roman" w:cs="Times New Roman"/>
          <w:kern w:val="2"/>
          <w:sz w:val="28"/>
          <w:szCs w:val="28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AC6C08" w:rsidRDefault="00AC6C08" w:rsidP="00AC6C08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</w:t>
      </w:r>
      <w:r w:rsidRPr="00AC6C08">
        <w:rPr>
          <w:rFonts w:ascii="Times New Roman" w:hAnsi="Times New Roman" w:cs="Times New Roman"/>
          <w:sz w:val="28"/>
          <w:szCs w:val="28"/>
        </w:rPr>
        <w:t xml:space="preserve">- истории и культуре других народов; </w:t>
      </w:r>
    </w:p>
    <w:p w:rsidR="00F64C18" w:rsidRDefault="00AC6C08" w:rsidP="00AC6C08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AC6C08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</w:t>
      </w:r>
      <w:r>
        <w:rPr>
          <w:rFonts w:ascii="Times New Roman" w:hAnsi="Times New Roman" w:cs="Times New Roman"/>
          <w:sz w:val="28"/>
          <w:szCs w:val="28"/>
        </w:rPr>
        <w:t>нет), сбора, обработки, анализа при составлении презентации по теме « Празднование Нового года в разных странах».</w:t>
      </w:r>
    </w:p>
    <w:p w:rsidR="00AC6C08" w:rsidRDefault="00AC6C08" w:rsidP="00AC6C08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AC6C08" w:rsidRDefault="00AC6C08" w:rsidP="00AC6C08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6307AB" w:rsidRDefault="00AC6C08" w:rsidP="00AC6C08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307AB">
        <w:rPr>
          <w:rFonts w:ascii="Times New Roman" w:hAnsi="Times New Roman" w:cs="Times New Roman"/>
          <w:i/>
          <w:sz w:val="28"/>
          <w:szCs w:val="28"/>
        </w:rPr>
        <w:t>Изобразительный ряд:</w:t>
      </w:r>
      <w:r>
        <w:rPr>
          <w:rFonts w:ascii="Times New Roman" w:hAnsi="Times New Roman" w:cs="Times New Roman"/>
          <w:sz w:val="28"/>
          <w:szCs w:val="28"/>
        </w:rPr>
        <w:t xml:space="preserve"> образец педагогического рисунка,</w:t>
      </w:r>
      <w:r w:rsidR="006307AB">
        <w:rPr>
          <w:rFonts w:ascii="Times New Roman" w:hAnsi="Times New Roman" w:cs="Times New Roman"/>
          <w:sz w:val="28"/>
          <w:szCs w:val="28"/>
        </w:rPr>
        <w:t xml:space="preserve"> изображение на слайд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7AB">
        <w:rPr>
          <w:rFonts w:ascii="Times New Roman" w:hAnsi="Times New Roman" w:cs="Times New Roman"/>
          <w:sz w:val="28"/>
          <w:szCs w:val="28"/>
        </w:rPr>
        <w:t>разных  ёлочных игрушек, альбомные листы, карандаши, акварель, клеёнка, баночка с водой, кисточки.</w:t>
      </w:r>
    </w:p>
    <w:p w:rsidR="006307AB" w:rsidRDefault="006307AB" w:rsidP="00AC6C08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307AB">
        <w:rPr>
          <w:rFonts w:ascii="Times New Roman" w:hAnsi="Times New Roman" w:cs="Times New Roman"/>
          <w:i/>
          <w:sz w:val="28"/>
          <w:szCs w:val="28"/>
        </w:rPr>
        <w:t>Литературный ряд: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 В. Политова «Ёлочка».</w:t>
      </w:r>
    </w:p>
    <w:p w:rsidR="006307AB" w:rsidRDefault="006307AB" w:rsidP="00AC6C08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307AB">
        <w:rPr>
          <w:rFonts w:ascii="Times New Roman" w:hAnsi="Times New Roman" w:cs="Times New Roman"/>
          <w:i/>
          <w:sz w:val="28"/>
          <w:szCs w:val="28"/>
        </w:rPr>
        <w:t>Музыкальный ряд:</w:t>
      </w:r>
      <w:r>
        <w:rPr>
          <w:rFonts w:ascii="Times New Roman" w:hAnsi="Times New Roman" w:cs="Times New Roman"/>
          <w:sz w:val="28"/>
          <w:szCs w:val="28"/>
        </w:rPr>
        <w:t xml:space="preserve"> запись новогодних песен.</w:t>
      </w:r>
    </w:p>
    <w:p w:rsidR="006307AB" w:rsidRDefault="006307AB" w:rsidP="00AC6C08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КТ.</w:t>
      </w:r>
    </w:p>
    <w:p w:rsidR="006307AB" w:rsidRDefault="006307AB" w:rsidP="00AC6C08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307AB" w:rsidRDefault="006307AB" w:rsidP="00AC6C08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Ход урока.</w:t>
      </w:r>
    </w:p>
    <w:p w:rsidR="006307AB" w:rsidRPr="0036596F" w:rsidRDefault="006307AB" w:rsidP="00AC6C08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96F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6307AB" w:rsidRDefault="006307AB" w:rsidP="00AC6C08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ствие ребят, гостей.</w:t>
      </w:r>
    </w:p>
    <w:p w:rsidR="006307AB" w:rsidRDefault="006307AB" w:rsidP="00AC6C08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готовности к уроку.</w:t>
      </w:r>
    </w:p>
    <w:p w:rsidR="006307AB" w:rsidRPr="0036596F" w:rsidRDefault="006307AB" w:rsidP="00AC6C08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96F">
        <w:rPr>
          <w:rFonts w:ascii="Times New Roman" w:hAnsi="Times New Roman" w:cs="Times New Roman"/>
          <w:b/>
          <w:sz w:val="28"/>
          <w:szCs w:val="28"/>
        </w:rPr>
        <w:t>2. Постановка темы урока.</w:t>
      </w:r>
    </w:p>
    <w:p w:rsidR="006307AB" w:rsidRDefault="006307AB" w:rsidP="00AC6C08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! Послушайте загадку.</w:t>
      </w:r>
    </w:p>
    <w:p w:rsidR="006307AB" w:rsidRDefault="006307AB" w:rsidP="006307AB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его всех дней короче,</w:t>
      </w:r>
    </w:p>
    <w:p w:rsidR="006307AB" w:rsidRDefault="005A6FEF" w:rsidP="006307AB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очей длиннее ночи.</w:t>
      </w:r>
    </w:p>
    <w:p w:rsidR="005A6FEF" w:rsidRDefault="005A6FEF" w:rsidP="006307AB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 и на луга</w:t>
      </w:r>
    </w:p>
    <w:p w:rsidR="005A6FEF" w:rsidRDefault="005A6FEF" w:rsidP="006307AB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есны легли снега.</w:t>
      </w:r>
    </w:p>
    <w:p w:rsidR="005A6FEF" w:rsidRDefault="005A6FEF" w:rsidP="006307AB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есяц наш пройдет,</w:t>
      </w:r>
    </w:p>
    <w:p w:rsidR="005A6FEF" w:rsidRDefault="005A6FEF" w:rsidP="006307AB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тречаем Новый год.</w:t>
      </w:r>
    </w:p>
    <w:p w:rsidR="005A6FEF" w:rsidRDefault="005A6FEF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каком месяце говорится в загадке? (</w:t>
      </w:r>
      <w:r>
        <w:rPr>
          <w:rFonts w:ascii="Times New Roman" w:hAnsi="Times New Roman" w:cs="Times New Roman"/>
          <w:i/>
          <w:sz w:val="28"/>
          <w:szCs w:val="28"/>
        </w:rPr>
        <w:t>декабрь).</w:t>
      </w:r>
    </w:p>
    <w:p w:rsidR="005A6FEF" w:rsidRDefault="005A6FEF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й праздник скоро будет?</w:t>
      </w:r>
    </w:p>
    <w:p w:rsidR="005A6FEF" w:rsidRDefault="005A6FEF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. Самый сказочный и долгожданный Новый год!</w:t>
      </w:r>
    </w:p>
    <w:p w:rsidR="00EB7DD2" w:rsidRDefault="00EB7DD2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5A6FEF" w:rsidRDefault="00DE6BFB" w:rsidP="00DE6BFB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A6FEF">
        <w:rPr>
          <w:rFonts w:ascii="Times New Roman" w:hAnsi="Times New Roman" w:cs="Times New Roman"/>
          <w:sz w:val="28"/>
          <w:szCs w:val="28"/>
        </w:rPr>
        <w:t>В некотором царстве,</w:t>
      </w:r>
    </w:p>
    <w:p w:rsidR="005A6FEF" w:rsidRDefault="005A6FEF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ом государстве</w:t>
      </w:r>
    </w:p>
    <w:p w:rsidR="005A6FEF" w:rsidRDefault="005A6FEF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уется народ:</w:t>
      </w:r>
    </w:p>
    <w:p w:rsidR="005A6FEF" w:rsidRDefault="005A6FEF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оро, скоро Новый год!»</w:t>
      </w:r>
    </w:p>
    <w:p w:rsidR="005A6FEF" w:rsidRDefault="005A6FEF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ель – красавица…</w:t>
      </w:r>
    </w:p>
    <w:p w:rsidR="005A6FEF" w:rsidRDefault="005A6FEF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она вам нравится?</w:t>
      </w:r>
    </w:p>
    <w:p w:rsidR="005A6FEF" w:rsidRDefault="005A6FEF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вях игрушки,</w:t>
      </w:r>
    </w:p>
    <w:p w:rsidR="005A6FEF" w:rsidRDefault="005A6FEF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ы, звездочки, хлопушки.</w:t>
      </w:r>
    </w:p>
    <w:p w:rsidR="005A6FEF" w:rsidRDefault="005A6FEF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есни не поются,</w:t>
      </w:r>
    </w:p>
    <w:p w:rsidR="005A6FEF" w:rsidRDefault="005A6FEF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ружится хоровод.</w:t>
      </w:r>
    </w:p>
    <w:p w:rsidR="005A6FEF" w:rsidRDefault="005A6FEF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  не дождутся:</w:t>
      </w:r>
    </w:p>
    <w:p w:rsidR="005A6FEF" w:rsidRDefault="005A6FEF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Д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придет?»</w:t>
      </w:r>
    </w:p>
    <w:p w:rsidR="005A6FEF" w:rsidRDefault="005A6FEF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 уроке мы будем готовиться к встрече Нового года.</w:t>
      </w:r>
    </w:p>
    <w:p w:rsidR="0036596F" w:rsidRDefault="0036596F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ктуализация знаний учащихся.</w:t>
      </w:r>
    </w:p>
    <w:p w:rsidR="0036596F" w:rsidRDefault="0036596F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! А вам нравится праздник Новый год? </w:t>
      </w:r>
    </w:p>
    <w:p w:rsidR="0036596F" w:rsidRDefault="0036596F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</w:t>
      </w:r>
    </w:p>
    <w:p w:rsidR="0036596F" w:rsidRDefault="0036596F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одинаково ли встречают Новый год в разных странах?</w:t>
      </w:r>
    </w:p>
    <w:p w:rsidR="0036596F" w:rsidRDefault="0036596F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96F">
        <w:rPr>
          <w:rFonts w:ascii="Times New Roman" w:hAnsi="Times New Roman" w:cs="Times New Roman"/>
          <w:b/>
          <w:sz w:val="28"/>
          <w:szCs w:val="28"/>
        </w:rPr>
        <w:t>4. Вводная беседа.</w:t>
      </w:r>
    </w:p>
    <w:p w:rsidR="00AC6280" w:rsidRDefault="0036596F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се времена и у всех народов отмечается наступление Нового года. Но не всегда день Нового года праздновали 1 января. Например, в Англии ещё два столетия назад  Новый год начинался 26 марта</w:t>
      </w:r>
      <w:r w:rsidR="00AC6280">
        <w:rPr>
          <w:rFonts w:ascii="Times New Roman" w:hAnsi="Times New Roman" w:cs="Times New Roman"/>
          <w:sz w:val="28"/>
          <w:szCs w:val="28"/>
        </w:rPr>
        <w:t xml:space="preserve">, а в России 1 сентября. </w:t>
      </w:r>
    </w:p>
    <w:p w:rsidR="00AC6280" w:rsidRDefault="00AC6280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предлагаю всем послушать и посмотреть, как празднуют Новый год в разных странах.</w:t>
      </w:r>
    </w:p>
    <w:p w:rsidR="00AC6280" w:rsidRDefault="00AC6280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осмотр презентации)</w:t>
      </w:r>
    </w:p>
    <w:p w:rsidR="00AC6280" w:rsidRDefault="00AC6280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лайд – празднование Нового года в разных странах.</w:t>
      </w:r>
    </w:p>
    <w:p w:rsidR="00AC6280" w:rsidRDefault="00AC6280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лайд – Италия. </w:t>
      </w:r>
    </w:p>
    <w:p w:rsidR="00CE2792" w:rsidRDefault="00AC6280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алии празднуют Новый год 6 января. Итальянцы считают, что в Новом году все вещи должны быть только новыми, поэтому в новогоднюю ночь в Италии принято выбрасывать из окон старые вещи: одежду, мебель, кухонную утварь и многое другое. В новогоднюю ночь в Италии нужно быть особенно внимательным, в противном случае на голову может свалиться все что угодно, начиная от утюга и заканчивая диваном. Для итальянцев важно кого первого они повстречают в новом году, так, например, встретить священника или монаха - это не к добру, а если встретить горбатого человека, то в новом году будет тебе счастье. </w:t>
      </w:r>
    </w:p>
    <w:p w:rsidR="00AC6280" w:rsidRDefault="00AC6280" w:rsidP="005A6FEF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слайд – Индия.</w:t>
      </w:r>
    </w:p>
    <w:p w:rsidR="00AC6280" w:rsidRPr="00AC6280" w:rsidRDefault="00AC6280" w:rsidP="00AC6280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ных частях Индии празднуют новый год в разное время года. В Индии в Новый год принято жечь костры и сжигать на них старые вещи. Вообще огонь в новогоднюю ночь играет очень важную роль. Дома украшаются горящими свечками, по речкам и ручейкам дети пускают бумаж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аблики, на каждом из которых стоит </w:t>
      </w:r>
      <w:r w:rsidRPr="00AC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ча. </w:t>
      </w:r>
      <w:r w:rsidRPr="00AC6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E6BFB" w:rsidRDefault="00DE6BFB" w:rsidP="00AC6280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5A6FEF" w:rsidRDefault="00AC6280" w:rsidP="00AC6280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лайд – Куба.</w:t>
      </w:r>
    </w:p>
    <w:p w:rsidR="00CE2792" w:rsidRDefault="00AC6280" w:rsidP="00AC6280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бе в новогоднюю ночь наполняют водой всю посуду, которая найдется в доме, а потом ровно в двенадцать часов выливают эту воду из окон. Тем самым кубинцы желают новому годы быть таким же чистым, как поток льющейся воды. Да праздничным столом в полночь нужно съесть двенадцать виноградинок и тогда следующие двенадцать месяцев будут для тебя счастливыми</w:t>
      </w:r>
      <w:r w:rsidRPr="00D5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6280" w:rsidRDefault="00AC6280" w:rsidP="00AC6280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4A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5 слайд – Япония.</w:t>
      </w:r>
    </w:p>
    <w:p w:rsidR="00CE2792" w:rsidRDefault="00AC6280" w:rsidP="00CE2792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понии Новый год наступает, когда часы пробьют 108 ударов, эти удары "убивают" человеческие пороки. Японцы считают, что таких потоков всего шесть, но каждый из них имеет восемнадцать разновидностей, и 108 ударов часов уносят с собой все пороки, оставляя их в прошедшем году. Японцы встречают Новый год в новой, парадной одежде, утром они выходят на улицы, Новый год, как они верят, наступает с рассветом. Во время рассвета они поздравляют друг друга и дарят друг другу подарки, причем для японцев </w:t>
      </w:r>
      <w:proofErr w:type="gramStart"/>
      <w:r w:rsidRPr="00CE2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ажно знаком</w:t>
      </w:r>
      <w:proofErr w:type="gramEnd"/>
      <w:r w:rsidRPr="00CE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с этим человеком или нет, если ты встретил его во время новогоднего рассвета, ты должен подарить ему подарок. </w:t>
      </w:r>
    </w:p>
    <w:p w:rsidR="006307AB" w:rsidRDefault="00AC6280" w:rsidP="00CE2792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E2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2792">
        <w:rPr>
          <w:rFonts w:ascii="Times New Roman" w:hAnsi="Times New Roman" w:cs="Times New Roman"/>
          <w:sz w:val="28"/>
          <w:szCs w:val="28"/>
        </w:rPr>
        <w:t>6 слайд – Израиль.</w:t>
      </w:r>
    </w:p>
    <w:p w:rsidR="00CE2792" w:rsidRDefault="006307AB" w:rsidP="00CE2792">
      <w:pPr>
        <w:spacing w:after="24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792" w:rsidRPr="00CE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зраиле Новый год празднуют в первого и второго сентября. На новогоднем столе обязательно присутствует традиционная пища - яблоки с медом. А в первый день нового году обязательно нужно сходить к реке и умыться свежей, проточной водой. </w:t>
      </w:r>
    </w:p>
    <w:p w:rsidR="00CE2792" w:rsidRDefault="00CE2792" w:rsidP="00CE2792">
      <w:pPr>
        <w:spacing w:after="24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слайд – Англия.</w:t>
      </w:r>
    </w:p>
    <w:p w:rsidR="00CE2792" w:rsidRDefault="00CE2792" w:rsidP="00CE2792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2792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tooltip="Англия" w:history="1">
        <w:r w:rsidRPr="00CE279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нглии</w:t>
        </w:r>
      </w:hyperlink>
      <w:r w:rsidRPr="00CE2792">
        <w:rPr>
          <w:rFonts w:ascii="Times New Roman" w:hAnsi="Times New Roman" w:cs="Times New Roman"/>
          <w:sz w:val="28"/>
          <w:szCs w:val="28"/>
        </w:rPr>
        <w:t xml:space="preserve">, кроме ёлки, дом украшается веточками </w:t>
      </w:r>
      <w:hyperlink r:id="rId9" w:tooltip="Омела" w:history="1">
        <w:r w:rsidRPr="00CE279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мелы</w:t>
        </w:r>
      </w:hyperlink>
      <w:r w:rsidRPr="00CE2792">
        <w:rPr>
          <w:rFonts w:ascii="Times New Roman" w:hAnsi="Times New Roman" w:cs="Times New Roman"/>
          <w:sz w:val="28"/>
          <w:szCs w:val="28"/>
        </w:rPr>
        <w:t>. Букетики омелы есть даже на лампах и люстрах, и, по обычаю, вы можете поцеловать человека, стоящего в середине комнаты под букетиком омелы.</w:t>
      </w:r>
    </w:p>
    <w:p w:rsidR="00DE6BFB" w:rsidRDefault="00DE6BFB" w:rsidP="00CE2792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E6BFB" w:rsidRPr="00CE2792" w:rsidRDefault="00DE6BFB" w:rsidP="00CE2792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E2792" w:rsidRDefault="00CE2792" w:rsidP="00CE2792">
      <w:pPr>
        <w:spacing w:after="240" w:line="240" w:lineRule="auto"/>
        <w:ind w:left="-709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 слайд – Франция.</w:t>
      </w:r>
    </w:p>
    <w:p w:rsidR="00CE2792" w:rsidRDefault="00CE2792" w:rsidP="00CE2792">
      <w:pPr>
        <w:spacing w:before="100" w:beforeAutospacing="1" w:after="100" w:afterAutospacing="1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E2792">
        <w:rPr>
          <w:rFonts w:ascii="Times New Roman" w:hAnsi="Times New Roman" w:cs="Times New Roman"/>
          <w:sz w:val="28"/>
          <w:szCs w:val="28"/>
        </w:rPr>
        <w:t xml:space="preserve">Во </w:t>
      </w:r>
      <w:hyperlink r:id="rId10" w:tooltip="Франция" w:history="1">
        <w:r w:rsidRPr="00CE279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ранции</w:t>
        </w:r>
      </w:hyperlink>
      <w:r w:rsidRPr="00CE2792">
        <w:rPr>
          <w:rFonts w:ascii="Times New Roman" w:hAnsi="Times New Roman" w:cs="Times New Roman"/>
          <w:sz w:val="28"/>
          <w:szCs w:val="28"/>
        </w:rPr>
        <w:t xml:space="preserve"> Дед Мороз — Пер </w:t>
      </w:r>
      <w:proofErr w:type="spellStart"/>
      <w:r w:rsidRPr="00CE2792">
        <w:rPr>
          <w:rFonts w:ascii="Times New Roman" w:hAnsi="Times New Roman" w:cs="Times New Roman"/>
          <w:sz w:val="28"/>
          <w:szCs w:val="28"/>
        </w:rPr>
        <w:t>Ноэль</w:t>
      </w:r>
      <w:proofErr w:type="spellEnd"/>
      <w:r w:rsidRPr="00CE2792">
        <w:rPr>
          <w:rFonts w:ascii="Times New Roman" w:hAnsi="Times New Roman" w:cs="Times New Roman"/>
          <w:sz w:val="28"/>
          <w:szCs w:val="28"/>
        </w:rPr>
        <w:t xml:space="preserve"> — приходит в новогоднюю ночь и оставляет подарки в детских башмаках. Тот, кому достается боб, запеченный в новогодний пирог, получает титул «бобового короля», и в праздничную ночь все подчиняются его приказам. Деревянные или глиняные фигурки — </w:t>
      </w:r>
      <w:proofErr w:type="spellStart"/>
      <w:r w:rsidRPr="00CE2792">
        <w:rPr>
          <w:rFonts w:ascii="Times New Roman" w:hAnsi="Times New Roman" w:cs="Times New Roman"/>
          <w:sz w:val="28"/>
          <w:szCs w:val="28"/>
        </w:rPr>
        <w:t>сантоны</w:t>
      </w:r>
      <w:proofErr w:type="spellEnd"/>
      <w:r w:rsidRPr="00CE2792">
        <w:rPr>
          <w:rFonts w:ascii="Times New Roman" w:hAnsi="Times New Roman" w:cs="Times New Roman"/>
          <w:sz w:val="28"/>
          <w:szCs w:val="28"/>
        </w:rPr>
        <w:t> — ставят возле ёлки.</w:t>
      </w:r>
    </w:p>
    <w:p w:rsidR="00CE2792" w:rsidRDefault="00CE2792" w:rsidP="00CE2792">
      <w:pPr>
        <w:spacing w:before="100" w:beforeAutospacing="1" w:after="100" w:afterAutospacing="1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лайд – Швеция.</w:t>
      </w:r>
    </w:p>
    <w:p w:rsidR="00DE6BFB" w:rsidRDefault="00CE2792" w:rsidP="00DE6BFB">
      <w:pPr>
        <w:spacing w:before="100" w:beforeAutospacing="1" w:after="100" w:afterAutospacing="1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E279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tooltip="Швеция" w:history="1">
        <w:r w:rsidRPr="00CE279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Швеции</w:t>
        </w:r>
      </w:hyperlink>
      <w:r w:rsidRPr="00CE2792">
        <w:rPr>
          <w:rFonts w:ascii="Times New Roman" w:hAnsi="Times New Roman" w:cs="Times New Roman"/>
          <w:sz w:val="28"/>
          <w:szCs w:val="28"/>
        </w:rPr>
        <w:t xml:space="preserve"> перед Новым годом дети выбирают королеву света </w:t>
      </w:r>
      <w:proofErr w:type="spellStart"/>
      <w:r w:rsidRPr="00CE2792">
        <w:rPr>
          <w:rFonts w:ascii="Times New Roman" w:hAnsi="Times New Roman" w:cs="Times New Roman"/>
          <w:sz w:val="28"/>
          <w:szCs w:val="28"/>
        </w:rPr>
        <w:t>Люцию</w:t>
      </w:r>
      <w:proofErr w:type="spellEnd"/>
      <w:r w:rsidRPr="00CE2792">
        <w:rPr>
          <w:rFonts w:ascii="Times New Roman" w:hAnsi="Times New Roman" w:cs="Times New Roman"/>
          <w:sz w:val="28"/>
          <w:szCs w:val="28"/>
        </w:rPr>
        <w:t xml:space="preserve">. Её наряжают в белое платье, на голову надевают корону с зажженными свечами. </w:t>
      </w:r>
      <w:proofErr w:type="spellStart"/>
      <w:r w:rsidRPr="00CE2792">
        <w:rPr>
          <w:rFonts w:ascii="Times New Roman" w:hAnsi="Times New Roman" w:cs="Times New Roman"/>
          <w:sz w:val="28"/>
          <w:szCs w:val="28"/>
        </w:rPr>
        <w:t>Люция</w:t>
      </w:r>
      <w:proofErr w:type="spellEnd"/>
      <w:r w:rsidRPr="00CE2792">
        <w:rPr>
          <w:rFonts w:ascii="Times New Roman" w:hAnsi="Times New Roman" w:cs="Times New Roman"/>
          <w:sz w:val="28"/>
          <w:szCs w:val="28"/>
        </w:rPr>
        <w:t xml:space="preserve"> приносит подарки детям и лакомства домашним животным: кошке — сливки, собаке — сахарную косточку, ослику — морков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792" w:rsidRDefault="00CE2792" w:rsidP="00DE6BFB">
      <w:pPr>
        <w:spacing w:before="100" w:beforeAutospacing="1" w:after="100" w:afterAutospacing="1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лайд – Болгария.</w:t>
      </w:r>
    </w:p>
    <w:p w:rsidR="00CE2792" w:rsidRDefault="00CE2792" w:rsidP="00CE2792">
      <w:pPr>
        <w:spacing w:before="100" w:beforeAutospacing="1" w:after="100" w:afterAutospacing="1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E2792">
        <w:rPr>
          <w:rFonts w:ascii="Times New Roman" w:hAnsi="Times New Roman" w:cs="Times New Roman"/>
          <w:sz w:val="28"/>
          <w:szCs w:val="28"/>
        </w:rPr>
        <w:t xml:space="preserve">Весело встречают Новый год в </w:t>
      </w:r>
      <w:hyperlink r:id="rId12" w:tooltip="Болгария" w:history="1">
        <w:r w:rsidRPr="00CE279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олгарии</w:t>
        </w:r>
      </w:hyperlink>
      <w:r w:rsidRPr="00CE2792">
        <w:rPr>
          <w:rFonts w:ascii="Times New Roman" w:hAnsi="Times New Roman" w:cs="Times New Roman"/>
          <w:sz w:val="28"/>
          <w:szCs w:val="28"/>
        </w:rPr>
        <w:t>. Когда люди собираются у праздничного стола, во всех домах на три минуты гасится свет. Эти минуты называют «минутами новогодних поцелуев», тайну которых сохраняет темнота.</w:t>
      </w:r>
    </w:p>
    <w:p w:rsidR="00CE2792" w:rsidRDefault="00CE2792" w:rsidP="00CE2792">
      <w:pPr>
        <w:spacing w:before="100" w:beforeAutospacing="1" w:after="100" w:afterAutospacing="1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слайд – Колумбия.</w:t>
      </w:r>
    </w:p>
    <w:p w:rsidR="00CE2792" w:rsidRDefault="00CE2792" w:rsidP="00CE2792">
      <w:pPr>
        <w:spacing w:before="100" w:beforeAutospacing="1" w:after="100" w:afterAutospacing="1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E279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tooltip="Колумбия" w:history="1">
        <w:r w:rsidRPr="00CE279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олумбии</w:t>
        </w:r>
      </w:hyperlink>
      <w:r w:rsidRPr="00CE2792">
        <w:rPr>
          <w:rFonts w:ascii="Times New Roman" w:hAnsi="Times New Roman" w:cs="Times New Roman"/>
          <w:sz w:val="28"/>
          <w:szCs w:val="28"/>
        </w:rPr>
        <w:t xml:space="preserve"> главный герой новогоднего карнавала — Старый год — разгуливает на высоких ходулях и рассказывает детям смешные истории. Папа </w:t>
      </w:r>
      <w:proofErr w:type="spellStart"/>
      <w:r w:rsidRPr="00CE2792">
        <w:rPr>
          <w:rFonts w:ascii="Times New Roman" w:hAnsi="Times New Roman" w:cs="Times New Roman"/>
          <w:sz w:val="28"/>
          <w:szCs w:val="28"/>
        </w:rPr>
        <w:t>Паскуаль</w:t>
      </w:r>
      <w:proofErr w:type="spellEnd"/>
      <w:r w:rsidRPr="00CE2792">
        <w:rPr>
          <w:rFonts w:ascii="Times New Roman" w:hAnsi="Times New Roman" w:cs="Times New Roman"/>
          <w:sz w:val="28"/>
          <w:szCs w:val="28"/>
        </w:rPr>
        <w:t> — колумбийский Дед Мороз — устраивает фейерверки.</w:t>
      </w:r>
    </w:p>
    <w:p w:rsidR="00CE2792" w:rsidRDefault="00CE2792" w:rsidP="00CE2792">
      <w:pPr>
        <w:spacing w:before="100" w:beforeAutospacing="1" w:after="100" w:afterAutospacing="1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лайд – Мексика.</w:t>
      </w:r>
    </w:p>
    <w:p w:rsidR="00CE2792" w:rsidRDefault="00CE2792" w:rsidP="00CE2792">
      <w:pPr>
        <w:spacing w:before="100" w:beforeAutospacing="1" w:after="100" w:afterAutospacing="1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E279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tooltip="Мексика" w:history="1">
        <w:r w:rsidRPr="00CE279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ексике</w:t>
        </w:r>
      </w:hyperlink>
      <w:r w:rsidRPr="00CE2792">
        <w:rPr>
          <w:rFonts w:ascii="Times New Roman" w:hAnsi="Times New Roman" w:cs="Times New Roman"/>
          <w:sz w:val="28"/>
          <w:szCs w:val="28"/>
        </w:rPr>
        <w:t xml:space="preserve"> Новый год встречают огнём праздничных фейерверков, стрельбой из ракетниц, звоном особых новогодних бубенчиков. А детям в полночь вручают вкусные пряничные куклы.</w:t>
      </w:r>
    </w:p>
    <w:p w:rsidR="00CE2792" w:rsidRDefault="00CE2792" w:rsidP="00CE2792">
      <w:pPr>
        <w:spacing w:before="100" w:beforeAutospacing="1" w:after="100" w:afterAutospacing="1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лайд – Россия.</w:t>
      </w:r>
    </w:p>
    <w:p w:rsidR="00CE2792" w:rsidRPr="00CE2792" w:rsidRDefault="00CE2792" w:rsidP="001732AD">
      <w:pPr>
        <w:pStyle w:val="a5"/>
        <w:spacing w:before="0" w:beforeAutospacing="0" w:after="0" w:afterAutospacing="0"/>
        <w:ind w:left="-709"/>
        <w:rPr>
          <w:sz w:val="28"/>
          <w:szCs w:val="28"/>
        </w:rPr>
      </w:pPr>
      <w:r w:rsidRPr="00CE2792">
        <w:rPr>
          <w:sz w:val="28"/>
          <w:szCs w:val="28"/>
        </w:rPr>
        <w:t xml:space="preserve">С XV века новый год начинался </w:t>
      </w:r>
      <w:hyperlink r:id="rId15" w:tooltip="1 сентября" w:history="1">
        <w:r w:rsidRPr="00CE2792">
          <w:rPr>
            <w:rStyle w:val="a4"/>
            <w:color w:val="auto"/>
            <w:sz w:val="28"/>
            <w:szCs w:val="28"/>
          </w:rPr>
          <w:t>1 сентября</w:t>
        </w:r>
      </w:hyperlink>
      <w:r>
        <w:rPr>
          <w:sz w:val="28"/>
          <w:szCs w:val="28"/>
        </w:rPr>
        <w:t xml:space="preserve"> и имел </w:t>
      </w:r>
      <w:r w:rsidRPr="00CE2792">
        <w:rPr>
          <w:sz w:val="28"/>
          <w:szCs w:val="28"/>
        </w:rPr>
        <w:t xml:space="preserve">русское название праздника: </w:t>
      </w:r>
      <w:r w:rsidRPr="00CE2792">
        <w:rPr>
          <w:i/>
          <w:iCs/>
          <w:sz w:val="28"/>
          <w:szCs w:val="28"/>
        </w:rPr>
        <w:t xml:space="preserve">Первый день </w:t>
      </w:r>
      <w:proofErr w:type="gramStart"/>
      <w:r w:rsidRPr="00CE2792">
        <w:rPr>
          <w:i/>
          <w:iCs/>
          <w:sz w:val="28"/>
          <w:szCs w:val="28"/>
        </w:rPr>
        <w:t>во</w:t>
      </w:r>
      <w:proofErr w:type="gramEnd"/>
      <w:r w:rsidRPr="00CE2792">
        <w:rPr>
          <w:i/>
          <w:iCs/>
          <w:sz w:val="28"/>
          <w:szCs w:val="28"/>
        </w:rPr>
        <w:t xml:space="preserve"> году</w:t>
      </w:r>
      <w:r w:rsidRPr="00CE2792">
        <w:rPr>
          <w:sz w:val="28"/>
          <w:szCs w:val="28"/>
        </w:rPr>
        <w:t>.</w:t>
      </w:r>
    </w:p>
    <w:p w:rsidR="00CE2792" w:rsidRDefault="00CE2792" w:rsidP="001732A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E2792">
        <w:rPr>
          <w:rFonts w:ascii="Times New Roman" w:hAnsi="Times New Roman" w:cs="Times New Roman"/>
          <w:sz w:val="28"/>
          <w:szCs w:val="28"/>
        </w:rPr>
        <w:t xml:space="preserve">С 1700 года по указу </w:t>
      </w:r>
      <w:hyperlink r:id="rId16" w:tooltip="Пётр I" w:history="1">
        <w:r w:rsidRPr="00CE279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етра I</w:t>
        </w:r>
      </w:hyperlink>
      <w:r w:rsidRPr="00CE2792">
        <w:rPr>
          <w:rFonts w:ascii="Times New Roman" w:hAnsi="Times New Roman" w:cs="Times New Roman"/>
          <w:sz w:val="28"/>
          <w:szCs w:val="28"/>
        </w:rPr>
        <w:t xml:space="preserve"> Новый год в России празднуют, как и в других странах Европы, 1 января (по юлианскому календарю).</w:t>
      </w:r>
    </w:p>
    <w:p w:rsidR="001732AD" w:rsidRPr="001732AD" w:rsidRDefault="001732AD" w:rsidP="001732A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732AD">
        <w:rPr>
          <w:rFonts w:ascii="Times New Roman" w:hAnsi="Times New Roman" w:cs="Times New Roman"/>
          <w:sz w:val="28"/>
          <w:szCs w:val="28"/>
        </w:rPr>
        <w:t xml:space="preserve">Согласно традиции в доме устанавливается </w:t>
      </w:r>
      <w:hyperlink r:id="rId17" w:tooltip="Новогодняя ёлка" w:history="1">
        <w:r w:rsidRPr="001732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новогодняя ёлка</w:t>
        </w:r>
      </w:hyperlink>
      <w:r w:rsidRPr="001732AD">
        <w:rPr>
          <w:rFonts w:ascii="Times New Roman" w:hAnsi="Times New Roman" w:cs="Times New Roman"/>
          <w:sz w:val="28"/>
          <w:szCs w:val="28"/>
        </w:rPr>
        <w:t>. Во многих странах её ставят на Рождество и именуют рождественской ёлкой</w:t>
      </w:r>
    </w:p>
    <w:p w:rsidR="001732AD" w:rsidRDefault="001732AD" w:rsidP="001732AD">
      <w:pPr>
        <w:pStyle w:val="a5"/>
        <w:spacing w:before="0" w:beforeAutospacing="0" w:after="0" w:afterAutospacing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Собравшиеся на праздник сначала «провожают старый год» </w:t>
      </w:r>
      <w:r w:rsidRPr="001732AD">
        <w:rPr>
          <w:sz w:val="28"/>
          <w:szCs w:val="28"/>
        </w:rPr>
        <w:t>— вспоминают, чем он запомнился или что в нём было</w:t>
      </w:r>
      <w:proofErr w:type="gramStart"/>
      <w:r w:rsidRPr="001732AD">
        <w:rPr>
          <w:sz w:val="28"/>
          <w:szCs w:val="28"/>
        </w:rPr>
        <w:t>.</w:t>
      </w:r>
      <w:proofErr w:type="gramEnd"/>
      <w:r w:rsidRPr="001732AD">
        <w:rPr>
          <w:sz w:val="28"/>
          <w:szCs w:val="28"/>
        </w:rPr>
        <w:t xml:space="preserve"> </w:t>
      </w:r>
      <w:proofErr w:type="gramStart"/>
      <w:r w:rsidRPr="001732AD">
        <w:rPr>
          <w:sz w:val="28"/>
          <w:szCs w:val="28"/>
        </w:rPr>
        <w:t>в</w:t>
      </w:r>
      <w:proofErr w:type="gramEnd"/>
      <w:r w:rsidRPr="001732AD">
        <w:rPr>
          <w:sz w:val="28"/>
          <w:szCs w:val="28"/>
        </w:rPr>
        <w:t xml:space="preserve"> 0 часов 0 минут, 1 января бьют </w:t>
      </w:r>
      <w:hyperlink r:id="rId18" w:tooltip="Куранты" w:history="1">
        <w:r w:rsidRPr="001732AD">
          <w:rPr>
            <w:rStyle w:val="a4"/>
            <w:color w:val="auto"/>
            <w:sz w:val="28"/>
            <w:szCs w:val="28"/>
          </w:rPr>
          <w:t>куранты</w:t>
        </w:r>
      </w:hyperlink>
      <w:r w:rsidRPr="001732AD">
        <w:rPr>
          <w:sz w:val="28"/>
          <w:szCs w:val="28"/>
        </w:rPr>
        <w:t xml:space="preserve">. С первым ударом курантов, знаменующим приход нового года, принято </w:t>
      </w:r>
      <w:r>
        <w:rPr>
          <w:sz w:val="28"/>
          <w:szCs w:val="28"/>
        </w:rPr>
        <w:t xml:space="preserve">взрослым </w:t>
      </w:r>
      <w:r w:rsidRPr="001732AD">
        <w:rPr>
          <w:sz w:val="28"/>
          <w:szCs w:val="28"/>
        </w:rPr>
        <w:t xml:space="preserve">чокаться бокалами с </w:t>
      </w:r>
      <w:hyperlink r:id="rId19" w:tooltip="Шампанское" w:history="1">
        <w:r w:rsidRPr="001732AD">
          <w:rPr>
            <w:rStyle w:val="a4"/>
            <w:color w:val="auto"/>
            <w:sz w:val="28"/>
            <w:szCs w:val="28"/>
          </w:rPr>
          <w:t>шампанским</w:t>
        </w:r>
      </w:hyperlink>
      <w:r w:rsidRPr="001732AD">
        <w:rPr>
          <w:sz w:val="28"/>
          <w:szCs w:val="28"/>
        </w:rPr>
        <w:t xml:space="preserve"> и загадывать желание.</w:t>
      </w:r>
      <w:r>
        <w:rPr>
          <w:sz w:val="28"/>
          <w:szCs w:val="28"/>
        </w:rPr>
        <w:t xml:space="preserve"> </w:t>
      </w:r>
    </w:p>
    <w:p w:rsidR="001732AD" w:rsidRDefault="001732AD" w:rsidP="001732AD">
      <w:pPr>
        <w:pStyle w:val="a5"/>
        <w:spacing w:before="0" w:beforeAutospacing="0" w:after="0" w:afterAutospacing="0"/>
        <w:ind w:left="-709"/>
        <w:rPr>
          <w:sz w:val="28"/>
          <w:szCs w:val="28"/>
        </w:rPr>
      </w:pPr>
      <w:r w:rsidRPr="001732AD">
        <w:rPr>
          <w:sz w:val="28"/>
          <w:szCs w:val="28"/>
        </w:rPr>
        <w:lastRenderedPageBreak/>
        <w:t xml:space="preserve">В Новый год приходит </w:t>
      </w:r>
      <w:hyperlink r:id="rId20" w:tooltip="Дед Мороз" w:history="1">
        <w:r w:rsidRPr="001732AD">
          <w:rPr>
            <w:rStyle w:val="a4"/>
            <w:color w:val="auto"/>
            <w:sz w:val="28"/>
            <w:szCs w:val="28"/>
          </w:rPr>
          <w:t>Дед Мороз</w:t>
        </w:r>
      </w:hyperlink>
      <w:r w:rsidRPr="001732AD">
        <w:rPr>
          <w:sz w:val="28"/>
          <w:szCs w:val="28"/>
        </w:rPr>
        <w:t xml:space="preserve"> и дарит детям подарки, которые приносит в мешке за спиной. </w:t>
      </w:r>
    </w:p>
    <w:p w:rsidR="001732AD" w:rsidRDefault="001732AD" w:rsidP="001732AD">
      <w:pPr>
        <w:pStyle w:val="a5"/>
        <w:spacing w:before="0" w:beforeAutospacing="0" w:after="0" w:afterAutospacing="0"/>
        <w:ind w:left="-709"/>
        <w:rPr>
          <w:sz w:val="28"/>
          <w:szCs w:val="28"/>
        </w:rPr>
      </w:pPr>
    </w:p>
    <w:p w:rsidR="001732AD" w:rsidRDefault="001732AD" w:rsidP="001732AD">
      <w:pPr>
        <w:pStyle w:val="a5"/>
        <w:spacing w:before="0" w:beforeAutospacing="0" w:after="0" w:afterAutospacing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- Итак, ребята, мы познакомились с празднованием Нового года в разных странах. Что принято наряжать на этот праздник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веты).</w:t>
      </w:r>
    </w:p>
    <w:p w:rsidR="001732AD" w:rsidRDefault="001732AD" w:rsidP="001732AD">
      <w:pPr>
        <w:pStyle w:val="a5"/>
        <w:spacing w:before="0" w:beforeAutospacing="0" w:after="0" w:afterAutospacing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Раньше Новый год украшало другое дерево – цветущая вишня. Её специально выращивали в </w:t>
      </w:r>
      <w:r w:rsidR="00FF489E">
        <w:rPr>
          <w:sz w:val="28"/>
          <w:szCs w:val="28"/>
        </w:rPr>
        <w:t xml:space="preserve">небольшой деревянной </w:t>
      </w:r>
      <w:r>
        <w:rPr>
          <w:sz w:val="28"/>
          <w:szCs w:val="28"/>
        </w:rPr>
        <w:t>кадке</w:t>
      </w:r>
      <w:r w:rsidR="00FF489E">
        <w:rPr>
          <w:sz w:val="28"/>
          <w:szCs w:val="28"/>
        </w:rPr>
        <w:t>. Этот обычай у нас позаимствовали немцы. Это цветущее деревце они ещё украшали свечами и игрушками. Это было украшение самое прекрасное!</w:t>
      </w:r>
    </w:p>
    <w:p w:rsidR="00FF489E" w:rsidRDefault="00FF489E" w:rsidP="001732AD">
      <w:pPr>
        <w:pStyle w:val="a5"/>
        <w:spacing w:before="0" w:beforeAutospacing="0" w:after="0" w:afterAutospacing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Но много надо было затратить труда, чтобы деревце расцвело к празднику в зимнюю пору. И вот к началу 19 века елочка, всегда зеленая и нарядная, заменила цветущую вишню.</w:t>
      </w:r>
    </w:p>
    <w:p w:rsidR="00E053FC" w:rsidRDefault="00E053FC" w:rsidP="00DE6BF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ослушайте стихотворение «Елочка»  В.Политова.</w:t>
      </w:r>
    </w:p>
    <w:p w:rsidR="00E053FC" w:rsidRDefault="00E053FC" w:rsidP="001732AD">
      <w:pPr>
        <w:pStyle w:val="a5"/>
        <w:spacing w:before="0" w:beforeAutospacing="0" w:after="0" w:afterAutospacing="0"/>
        <w:ind w:left="-709"/>
        <w:rPr>
          <w:sz w:val="28"/>
          <w:szCs w:val="28"/>
        </w:rPr>
      </w:pPr>
    </w:p>
    <w:p w:rsidR="00E053FC" w:rsidRDefault="00E053FC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Елочка.</w:t>
      </w:r>
    </w:p>
    <w:p w:rsidR="00E053FC" w:rsidRDefault="00E053FC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Невесомые хлопья белые</w:t>
      </w:r>
    </w:p>
    <w:p w:rsidR="00E053FC" w:rsidRDefault="00E053FC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В тишине летят, летят.</w:t>
      </w:r>
    </w:p>
    <w:p w:rsidR="00E053FC" w:rsidRDefault="00E053FC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ят деревья </w:t>
      </w:r>
      <w:proofErr w:type="spellStart"/>
      <w:r>
        <w:rPr>
          <w:sz w:val="28"/>
          <w:szCs w:val="28"/>
        </w:rPr>
        <w:t>поределые</w:t>
      </w:r>
      <w:proofErr w:type="spellEnd"/>
      <w:r>
        <w:rPr>
          <w:sz w:val="28"/>
          <w:szCs w:val="28"/>
        </w:rPr>
        <w:t>,</w:t>
      </w:r>
    </w:p>
    <w:p w:rsidR="00E053FC" w:rsidRDefault="00E053FC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Сном волшебным лес объят.</w:t>
      </w:r>
    </w:p>
    <w:p w:rsidR="00E053FC" w:rsidRDefault="00E053FC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Забрела в сугробы елочка,</w:t>
      </w:r>
    </w:p>
    <w:p w:rsidR="00E053FC" w:rsidRDefault="00E053FC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Призадумалась в снегах.</w:t>
      </w:r>
    </w:p>
    <w:p w:rsidR="00E053FC" w:rsidRDefault="00E053FC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Изумрудные иголочки</w:t>
      </w:r>
    </w:p>
    <w:p w:rsidR="00E053FC" w:rsidRDefault="00E053FC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В серебре и жемчугах.</w:t>
      </w:r>
    </w:p>
    <w:p w:rsidR="00E053FC" w:rsidRDefault="00E053FC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Ходят, бродят вьюги снежные,</w:t>
      </w:r>
    </w:p>
    <w:p w:rsidR="00E053FC" w:rsidRDefault="00E053FC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Настоящий Дед Мороз украшает зелень свежую,</w:t>
      </w:r>
    </w:p>
    <w:p w:rsidR="00E053FC" w:rsidRDefault="0036262E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У него игрушек воз.</w:t>
      </w:r>
    </w:p>
    <w:p w:rsidR="0036262E" w:rsidRDefault="0036262E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 с тобою </w:t>
      </w:r>
      <w:proofErr w:type="spellStart"/>
      <w:r>
        <w:rPr>
          <w:sz w:val="28"/>
          <w:szCs w:val="28"/>
        </w:rPr>
        <w:t>поиграется</w:t>
      </w:r>
      <w:proofErr w:type="spellEnd"/>
      <w:r>
        <w:rPr>
          <w:sz w:val="28"/>
          <w:szCs w:val="28"/>
        </w:rPr>
        <w:t>,</w:t>
      </w:r>
    </w:p>
    <w:p w:rsidR="0036262E" w:rsidRDefault="0036262E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тронет веточку рукой.</w:t>
      </w:r>
    </w:p>
    <w:p w:rsidR="0036262E" w:rsidRDefault="0036262E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нег на шапку осыпается- </w:t>
      </w:r>
    </w:p>
    <w:p w:rsidR="0036262E" w:rsidRDefault="0036262E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proofErr w:type="gramStart"/>
      <w:r>
        <w:rPr>
          <w:sz w:val="28"/>
          <w:szCs w:val="28"/>
        </w:rPr>
        <w:t>забавник</w:t>
      </w:r>
      <w:proofErr w:type="gramEnd"/>
      <w:r>
        <w:rPr>
          <w:sz w:val="28"/>
          <w:szCs w:val="28"/>
        </w:rPr>
        <w:t xml:space="preserve"> он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>.</w:t>
      </w:r>
    </w:p>
    <w:p w:rsidR="0036262E" w:rsidRDefault="0036262E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И пропал.</w:t>
      </w:r>
    </w:p>
    <w:p w:rsidR="0036262E" w:rsidRDefault="0036262E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Лишь хлопья белые</w:t>
      </w:r>
    </w:p>
    <w:p w:rsidR="0036262E" w:rsidRDefault="0036262E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В тишине летят, летят…</w:t>
      </w:r>
    </w:p>
    <w:p w:rsidR="0036262E" w:rsidRDefault="0036262E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ят деревья </w:t>
      </w:r>
      <w:proofErr w:type="spellStart"/>
      <w:r>
        <w:rPr>
          <w:sz w:val="28"/>
          <w:szCs w:val="28"/>
        </w:rPr>
        <w:t>поределые</w:t>
      </w:r>
      <w:proofErr w:type="spellEnd"/>
      <w:r>
        <w:rPr>
          <w:sz w:val="28"/>
          <w:szCs w:val="28"/>
        </w:rPr>
        <w:t>,</w:t>
      </w:r>
    </w:p>
    <w:p w:rsidR="0036262E" w:rsidRDefault="0036262E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Сном волшебным лес объят.</w:t>
      </w:r>
    </w:p>
    <w:p w:rsidR="0036262E" w:rsidRDefault="0036262E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Где – то снова филин</w:t>
      </w:r>
    </w:p>
    <w:p w:rsidR="0036262E" w:rsidRDefault="0036262E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Глухо прокричал.</w:t>
      </w:r>
    </w:p>
    <w:p w:rsidR="0036262E" w:rsidRDefault="0036262E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И рогами месяц</w:t>
      </w:r>
    </w:p>
    <w:p w:rsidR="0036262E" w:rsidRDefault="0036262E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Тихо покачал.</w:t>
      </w:r>
    </w:p>
    <w:p w:rsidR="0036262E" w:rsidRDefault="0036262E" w:rsidP="00E053FC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FF489E" w:rsidRDefault="00DE6BFB" w:rsidP="001732AD">
      <w:pPr>
        <w:pStyle w:val="a5"/>
        <w:spacing w:before="0" w:beforeAutospacing="0" w:after="0" w:afterAutospacing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489E">
        <w:rPr>
          <w:sz w:val="28"/>
          <w:szCs w:val="28"/>
        </w:rPr>
        <w:t xml:space="preserve">А какими игрушками украшают елку? </w:t>
      </w:r>
      <w:proofErr w:type="gramStart"/>
      <w:r w:rsidR="00FF489E">
        <w:rPr>
          <w:sz w:val="28"/>
          <w:szCs w:val="28"/>
        </w:rPr>
        <w:t xml:space="preserve">( </w:t>
      </w:r>
      <w:proofErr w:type="gramEnd"/>
      <w:r w:rsidR="00FF489E">
        <w:rPr>
          <w:sz w:val="28"/>
          <w:szCs w:val="28"/>
        </w:rPr>
        <w:t>ответы).</w:t>
      </w:r>
    </w:p>
    <w:p w:rsidR="00FF489E" w:rsidRDefault="00FF489E" w:rsidP="001732AD">
      <w:pPr>
        <w:pStyle w:val="a5"/>
        <w:spacing w:before="0" w:beforeAutospacing="0" w:after="0" w:afterAutospacing="0"/>
        <w:ind w:left="-709"/>
        <w:rPr>
          <w:sz w:val="28"/>
          <w:szCs w:val="28"/>
        </w:rPr>
      </w:pPr>
      <w:r>
        <w:rPr>
          <w:sz w:val="28"/>
          <w:szCs w:val="28"/>
        </w:rPr>
        <w:t>- Ребята, перед уроком я получила письмо. Давайте его откроем и прочитаем.</w:t>
      </w:r>
    </w:p>
    <w:p w:rsidR="00DE6BFB" w:rsidRDefault="00DE6BFB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DE6BFB" w:rsidRDefault="00DE6BFB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FF489E" w:rsidRDefault="00FF489E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ключилась со мною беда-</w:t>
      </w:r>
    </w:p>
    <w:p w:rsidR="00FF489E" w:rsidRDefault="00FF489E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Похитили все игрушки у меня.</w:t>
      </w:r>
    </w:p>
    <w:p w:rsidR="00FF489E" w:rsidRDefault="00FF489E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В тихом омуте леший водится,</w:t>
      </w:r>
    </w:p>
    <w:p w:rsidR="00FF489E" w:rsidRDefault="00FF489E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лягушки там заливаются, </w:t>
      </w:r>
    </w:p>
    <w:p w:rsidR="00FF489E" w:rsidRDefault="00FF489E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Главный штаб там сейчас находится,</w:t>
      </w:r>
    </w:p>
    <w:p w:rsidR="00FF489E" w:rsidRDefault="00FF489E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И бандиты там развлекаются.</w:t>
      </w:r>
    </w:p>
    <w:p w:rsidR="00FF489E" w:rsidRDefault="00FF489E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Игрушки бьют</w:t>
      </w:r>
    </w:p>
    <w:p w:rsidR="00FF489E" w:rsidRDefault="00FF489E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И бандитские песни поют.</w:t>
      </w:r>
    </w:p>
    <w:p w:rsidR="00FF489E" w:rsidRDefault="00FF489E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Нужны мне сосульки и шары</w:t>
      </w:r>
    </w:p>
    <w:p w:rsidR="00FF489E" w:rsidRDefault="00FF489E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Разные – голубые, желтые, красные.</w:t>
      </w:r>
    </w:p>
    <w:p w:rsidR="00FF489E" w:rsidRDefault="00FF489E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, ребята, помогите – </w:t>
      </w:r>
    </w:p>
    <w:p w:rsidR="00FF489E" w:rsidRDefault="00FF489E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Рисунки Деду подарите,</w:t>
      </w:r>
    </w:p>
    <w:p w:rsidR="00FF489E" w:rsidRDefault="00710E9A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тоб на праздник к вам </w:t>
      </w:r>
    </w:p>
    <w:p w:rsidR="00710E9A" w:rsidRDefault="00710E9A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Пришла 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красавица.</w:t>
      </w:r>
    </w:p>
    <w:p w:rsidR="00710E9A" w:rsidRDefault="00710E9A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В игрушках и хлопушках</w:t>
      </w:r>
    </w:p>
    <w:p w:rsidR="00710E9A" w:rsidRDefault="00710E9A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Будет вся она искриться,</w:t>
      </w:r>
    </w:p>
    <w:p w:rsidR="00710E9A" w:rsidRDefault="00710E9A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А мы будем веселиться.</w:t>
      </w:r>
    </w:p>
    <w:p w:rsidR="0036262E" w:rsidRDefault="0036262E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36262E" w:rsidRDefault="0036262E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36262E" w:rsidRDefault="0036262E" w:rsidP="00FF489E">
      <w:pPr>
        <w:pStyle w:val="a5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710E9A" w:rsidRDefault="00710E9A" w:rsidP="00710E9A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Ребята, поможем Деду Морозу? Для этого мы будем рисовать елочные игрушки.</w:t>
      </w:r>
    </w:p>
    <w:p w:rsidR="00710E9A" w:rsidRDefault="00710E9A" w:rsidP="00710E9A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Давайте посмотрим на слайды с игрушка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смотр).</w:t>
      </w:r>
    </w:p>
    <w:p w:rsidR="00710E9A" w:rsidRDefault="00E053FC" w:rsidP="00710E9A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ы увидели, что украшения выполняются в виде сказочных персонажей.</w:t>
      </w:r>
      <w:r w:rsidR="0036262E">
        <w:rPr>
          <w:sz w:val="28"/>
          <w:szCs w:val="28"/>
        </w:rPr>
        <w:t xml:space="preserve"> Вы, наверное, уже выбрали игрушку, которую изобразите на альбомном листе. А какими кисточками будете пользоваться, чтобы выполнить достаточно тонкие рисунки для украшения игрушки?</w:t>
      </w:r>
    </w:p>
    <w:p w:rsidR="0036262E" w:rsidRDefault="0036262E" w:rsidP="00710E9A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Итак, для работы вам понадобится альбомный лист, акварель, кисточки разной толщины, баночка с водой. А для красивой игрушки нужна ваша фантазия, терпение и аккуратность.</w:t>
      </w:r>
    </w:p>
    <w:p w:rsidR="0036262E" w:rsidRDefault="0036262E" w:rsidP="00710E9A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</w:p>
    <w:p w:rsidR="0036262E" w:rsidRPr="00FE6E9A" w:rsidRDefault="0036262E" w:rsidP="00710E9A">
      <w:pPr>
        <w:pStyle w:val="a5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FE6E9A">
        <w:rPr>
          <w:b/>
          <w:sz w:val="28"/>
          <w:szCs w:val="28"/>
        </w:rPr>
        <w:t>5. Педагогический рисунок.</w:t>
      </w:r>
    </w:p>
    <w:p w:rsidR="0036262E" w:rsidRDefault="0036262E" w:rsidP="00710E9A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Внимательно посмотрите на последовательность выполнения рисунка.</w:t>
      </w:r>
    </w:p>
    <w:p w:rsidR="00FE6E9A" w:rsidRDefault="00FE6E9A" w:rsidP="00710E9A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1.Располагаем</w:t>
      </w:r>
      <w:r w:rsidR="0036262E">
        <w:rPr>
          <w:sz w:val="28"/>
          <w:szCs w:val="28"/>
        </w:rPr>
        <w:t xml:space="preserve"> лист по горизонтали, т.к. бу</w:t>
      </w:r>
      <w:r>
        <w:rPr>
          <w:sz w:val="28"/>
          <w:szCs w:val="28"/>
        </w:rPr>
        <w:t xml:space="preserve">дем размещать на 1 листе несколько игрушек. </w:t>
      </w:r>
    </w:p>
    <w:p w:rsidR="0036262E" w:rsidRDefault="00FE6E9A" w:rsidP="00710E9A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2.Определяю их место та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бы между ними было свободное место.</w:t>
      </w:r>
    </w:p>
    <w:p w:rsidR="00FE6E9A" w:rsidRDefault="00FE6E9A" w:rsidP="00710E9A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яю размер каждой игрушки и ее форму. </w:t>
      </w:r>
      <w:proofErr w:type="gramStart"/>
      <w:r>
        <w:rPr>
          <w:sz w:val="28"/>
          <w:szCs w:val="28"/>
        </w:rPr>
        <w:t>Шар – круг по форме, колокольчик напоминает треугольник, сосулька – ромб, домик – трапецию и т.д.</w:t>
      </w:r>
      <w:proofErr w:type="gramEnd"/>
    </w:p>
    <w:p w:rsidR="00FE6E9A" w:rsidRDefault="00FE6E9A" w:rsidP="00710E9A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ливаю каждую из игрушек локальным цвет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сновным без оттенков и переходов).</w:t>
      </w:r>
    </w:p>
    <w:p w:rsidR="00FE6E9A" w:rsidRDefault="00FE6E9A" w:rsidP="00710E9A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5. Тщательно прорисую каждую из игрушек. Украшаю по своему желанию.</w:t>
      </w:r>
    </w:p>
    <w:p w:rsidR="00DE6BFB" w:rsidRDefault="00DE6BFB" w:rsidP="00710E9A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</w:p>
    <w:p w:rsidR="00DE6BFB" w:rsidRDefault="00DE6BFB" w:rsidP="00710E9A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</w:p>
    <w:p w:rsidR="00DE6BFB" w:rsidRDefault="00DE6BFB" w:rsidP="00710E9A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</w:p>
    <w:p w:rsidR="00FE6E9A" w:rsidRDefault="00FE6E9A" w:rsidP="00710E9A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</w:p>
    <w:p w:rsidR="00FE6E9A" w:rsidRPr="00FE6E9A" w:rsidRDefault="00FE6E9A" w:rsidP="00710E9A">
      <w:pPr>
        <w:pStyle w:val="a5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FE6E9A">
        <w:rPr>
          <w:b/>
          <w:sz w:val="28"/>
          <w:szCs w:val="28"/>
        </w:rPr>
        <w:lastRenderedPageBreak/>
        <w:t>6. Практическая работа.</w:t>
      </w:r>
    </w:p>
    <w:p w:rsidR="0036262E" w:rsidRDefault="00FE6E9A" w:rsidP="00710E9A">
      <w:pPr>
        <w:pStyle w:val="a5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Итог урока.</w:t>
      </w:r>
    </w:p>
    <w:p w:rsidR="00FE6E9A" w:rsidRDefault="00FE6E9A" w:rsidP="00710E9A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ыставка работ учащихся.</w:t>
      </w:r>
    </w:p>
    <w:p w:rsidR="00FE6E9A" w:rsidRDefault="00FE6E9A" w:rsidP="00710E9A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Сегодня на уроке вы познакомились с празднованием Нового года в разных странах.</w:t>
      </w:r>
    </w:p>
    <w:p w:rsidR="00FE6E9A" w:rsidRDefault="00DE6BFB" w:rsidP="00710E9A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6E9A">
        <w:rPr>
          <w:sz w:val="28"/>
          <w:szCs w:val="28"/>
        </w:rPr>
        <w:t xml:space="preserve">Что вам больше всего </w:t>
      </w:r>
      <w:r>
        <w:rPr>
          <w:sz w:val="28"/>
          <w:szCs w:val="28"/>
        </w:rPr>
        <w:t>запомнилось из традиций празднования Нового года?</w:t>
      </w:r>
    </w:p>
    <w:p w:rsidR="00FE6E9A" w:rsidRPr="00FE6E9A" w:rsidRDefault="00DE6BFB" w:rsidP="00710E9A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6E9A">
        <w:rPr>
          <w:sz w:val="28"/>
          <w:szCs w:val="28"/>
        </w:rPr>
        <w:t>Сегодня все получают «5».</w:t>
      </w:r>
    </w:p>
    <w:p w:rsidR="00E053FC" w:rsidRDefault="00E053FC" w:rsidP="00710E9A">
      <w:pPr>
        <w:pStyle w:val="a5"/>
        <w:spacing w:before="0" w:beforeAutospacing="0" w:after="0" w:afterAutospacing="0"/>
        <w:ind w:left="-709"/>
        <w:jc w:val="both"/>
        <w:rPr>
          <w:sz w:val="28"/>
          <w:szCs w:val="28"/>
        </w:rPr>
      </w:pPr>
    </w:p>
    <w:p w:rsidR="001732AD" w:rsidRDefault="001732AD" w:rsidP="001732AD">
      <w:pPr>
        <w:pStyle w:val="a5"/>
        <w:spacing w:before="0" w:beforeAutospacing="0" w:after="0" w:afterAutospacing="0"/>
        <w:ind w:left="-709"/>
        <w:rPr>
          <w:sz w:val="28"/>
          <w:szCs w:val="28"/>
        </w:rPr>
      </w:pPr>
    </w:p>
    <w:p w:rsidR="001732AD" w:rsidRPr="001732AD" w:rsidRDefault="001732AD" w:rsidP="001732AD">
      <w:pPr>
        <w:pStyle w:val="a5"/>
        <w:spacing w:before="0" w:beforeAutospacing="0" w:after="0" w:afterAutospacing="0"/>
        <w:ind w:left="-709"/>
        <w:rPr>
          <w:sz w:val="28"/>
          <w:szCs w:val="28"/>
        </w:rPr>
      </w:pPr>
    </w:p>
    <w:p w:rsidR="00CE2792" w:rsidRPr="001732AD" w:rsidRDefault="00CE2792" w:rsidP="001732A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CE2792" w:rsidRPr="00CE2792" w:rsidRDefault="00CE2792" w:rsidP="00CE2792">
      <w:pPr>
        <w:spacing w:before="100" w:beforeAutospacing="1" w:after="100" w:afterAutospacing="1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CE2792" w:rsidRPr="00CE2792" w:rsidRDefault="00CE2792" w:rsidP="00CE2792">
      <w:pPr>
        <w:spacing w:before="100" w:beforeAutospacing="1" w:after="100" w:afterAutospacing="1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CE2792" w:rsidRPr="00CE2792" w:rsidRDefault="00CE2792" w:rsidP="00CE2792">
      <w:pPr>
        <w:spacing w:after="240" w:line="240" w:lineRule="auto"/>
        <w:ind w:left="-709" w:firstLine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C6C08" w:rsidRPr="00AC6C08" w:rsidRDefault="00AC6C08" w:rsidP="00AC6C08">
      <w:pPr>
        <w:tabs>
          <w:tab w:val="left" w:pos="709"/>
          <w:tab w:val="num" w:pos="113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AC6C08" w:rsidRPr="00AC6C08" w:rsidSect="00DE6BFB">
      <w:headerReference w:type="default" r:id="rId21"/>
      <w:footerReference w:type="default" r:id="rId22"/>
      <w:pgSz w:w="11906" w:h="16838"/>
      <w:pgMar w:top="426" w:right="850" w:bottom="56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A0" w:rsidRDefault="005460A0" w:rsidP="00DE6BFB">
      <w:pPr>
        <w:spacing w:after="0" w:line="240" w:lineRule="auto"/>
      </w:pPr>
      <w:r>
        <w:separator/>
      </w:r>
    </w:p>
  </w:endnote>
  <w:endnote w:type="continuationSeparator" w:id="0">
    <w:p w:rsidR="005460A0" w:rsidRDefault="005460A0" w:rsidP="00DE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0783"/>
      <w:docPartObj>
        <w:docPartGallery w:val="Page Numbers (Bottom of Page)"/>
        <w:docPartUnique/>
      </w:docPartObj>
    </w:sdtPr>
    <w:sdtContent>
      <w:p w:rsidR="00DE6BFB" w:rsidRDefault="00DE6BFB">
        <w:pPr>
          <w:pStyle w:val="a8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DE6BFB" w:rsidRDefault="00DE6B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A0" w:rsidRDefault="005460A0" w:rsidP="00DE6BFB">
      <w:pPr>
        <w:spacing w:after="0" w:line="240" w:lineRule="auto"/>
      </w:pPr>
      <w:r>
        <w:separator/>
      </w:r>
    </w:p>
  </w:footnote>
  <w:footnote w:type="continuationSeparator" w:id="0">
    <w:p w:rsidR="005460A0" w:rsidRDefault="005460A0" w:rsidP="00DE6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0782"/>
      <w:docPartObj>
        <w:docPartGallery w:val="Page Numbers (Top of Page)"/>
        <w:docPartUnique/>
      </w:docPartObj>
    </w:sdtPr>
    <w:sdtContent>
      <w:p w:rsidR="00DE6BFB" w:rsidRDefault="00DE6BFB">
        <w:pPr>
          <w:pStyle w:val="a6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DE6BFB" w:rsidRDefault="00DE6B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72C1"/>
    <w:multiLevelType w:val="multilevel"/>
    <w:tmpl w:val="066A8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64C18"/>
    <w:rsid w:val="000A19D0"/>
    <w:rsid w:val="001732AD"/>
    <w:rsid w:val="002871F5"/>
    <w:rsid w:val="002B67B3"/>
    <w:rsid w:val="0036262E"/>
    <w:rsid w:val="0036596F"/>
    <w:rsid w:val="003D44E1"/>
    <w:rsid w:val="005460A0"/>
    <w:rsid w:val="005A6FEF"/>
    <w:rsid w:val="006307AB"/>
    <w:rsid w:val="00710E9A"/>
    <w:rsid w:val="0096053D"/>
    <w:rsid w:val="00AC6280"/>
    <w:rsid w:val="00AC6C08"/>
    <w:rsid w:val="00CE2792"/>
    <w:rsid w:val="00DE6BFB"/>
    <w:rsid w:val="00E053FC"/>
    <w:rsid w:val="00E43D6C"/>
    <w:rsid w:val="00EB7DD2"/>
    <w:rsid w:val="00F64C18"/>
    <w:rsid w:val="00FE6E9A"/>
    <w:rsid w:val="00FF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C0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E279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E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E6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6BFB"/>
  </w:style>
  <w:style w:type="paragraph" w:styleId="a8">
    <w:name w:val="footer"/>
    <w:basedOn w:val="a"/>
    <w:link w:val="a9"/>
    <w:uiPriority w:val="99"/>
    <w:unhideWhenUsed/>
    <w:rsid w:val="00DE6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6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D%D0%B3%D0%BB%D0%B8%D1%8F" TargetMode="External"/><Relationship Id="rId13" Type="http://schemas.openxmlformats.org/officeDocument/2006/relationships/hyperlink" Target="http://ru.wikipedia.org/wiki/%D0%9A%D0%BE%D0%BB%D1%83%D0%BC%D0%B1%D0%B8%D1%8F" TargetMode="External"/><Relationship Id="rId18" Type="http://schemas.openxmlformats.org/officeDocument/2006/relationships/hyperlink" Target="http://ru.wikipedia.org/wiki/%D0%9A%D1%83%D1%80%D0%B0%D0%BD%D1%82%D1%8B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1%D0%BE%D0%BB%D0%B3%D0%B0%D1%80%D0%B8%D1%8F" TargetMode="External"/><Relationship Id="rId17" Type="http://schemas.openxmlformats.org/officeDocument/2006/relationships/hyperlink" Target="http://ru.wikipedia.org/wiki/%D0%9D%D0%BE%D0%B2%D0%BE%D0%B3%D0%BE%D0%B4%D0%BD%D1%8F%D1%8F_%D1%91%D0%BB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1%91%D1%82%D1%80_I" TargetMode="External"/><Relationship Id="rId20" Type="http://schemas.openxmlformats.org/officeDocument/2006/relationships/hyperlink" Target="http://ru.wikipedia.org/wiki/%D0%94%D0%B5%D0%B4_%D0%9C%D0%BE%D1%80%D0%BE%D0%B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8%D0%B2%D0%B5%D1%86%D0%B8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1_%D1%81%D0%B5%D0%BD%D1%82%D1%8F%D0%B1%D1%80%D1%8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%D0%A4%D1%80%D0%B0%D0%BD%D1%86%D0%B8%D1%8F" TargetMode="External"/><Relationship Id="rId19" Type="http://schemas.openxmlformats.org/officeDocument/2006/relationships/hyperlink" Target="http://ru.wikipedia.org/wiki/%D0%A8%D0%B0%D0%BC%D0%BF%D0%B0%D0%BD%D1%81%D0%BA%D0%BE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E%D0%BC%D0%B5%D0%BB%D0%B0" TargetMode="External"/><Relationship Id="rId14" Type="http://schemas.openxmlformats.org/officeDocument/2006/relationships/hyperlink" Target="http://ru.wikipedia.org/wiki/%D0%9C%D0%B5%D0%BA%D1%81%D0%B8%D0%BA%D0%B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2F09-E4E3-4461-905E-E3E2D663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i</dc:creator>
  <cp:keywords/>
  <dc:description/>
  <cp:lastModifiedBy>Sergeyi</cp:lastModifiedBy>
  <cp:revision>6</cp:revision>
  <cp:lastPrinted>2011-12-05T14:48:00Z</cp:lastPrinted>
  <dcterms:created xsi:type="dcterms:W3CDTF">2011-12-04T17:43:00Z</dcterms:created>
  <dcterms:modified xsi:type="dcterms:W3CDTF">2011-12-05T14:48:00Z</dcterms:modified>
</cp:coreProperties>
</file>